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6F" w:rsidRPr="00A41E37" w:rsidRDefault="00CE39F0" w:rsidP="00514876">
      <w:pPr>
        <w:spacing w:line="0" w:lineRule="atLeast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1468E7">
        <w:rPr>
          <w:rFonts w:ascii="ＭＳ ゴシック" w:eastAsia="ＭＳ ゴシック" w:hAnsi="ＭＳ ゴシック" w:hint="eastAsia"/>
          <w:sz w:val="28"/>
        </w:rPr>
        <w:t>平成</w:t>
      </w:r>
      <w:r w:rsidR="00845A35">
        <w:rPr>
          <w:rFonts w:ascii="ＭＳ ゴシック" w:eastAsia="ＭＳ ゴシック" w:hAnsi="ＭＳ ゴシック" w:hint="eastAsia"/>
          <w:sz w:val="28"/>
        </w:rPr>
        <w:t>27</w:t>
      </w:r>
      <w:r>
        <w:rPr>
          <w:rFonts w:ascii="ＭＳ ゴシック" w:eastAsia="ＭＳ ゴシック" w:hAnsi="ＭＳ ゴシック" w:hint="eastAsia"/>
          <w:sz w:val="28"/>
        </w:rPr>
        <w:t>年度</w:t>
      </w:r>
      <w:r w:rsidR="00E62150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遺</w:t>
      </w:r>
      <w:r w:rsidR="006A1F2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跡整備</w:t>
      </w:r>
      <w:r w:rsidR="00407A10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・活用研究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集会</w:t>
      </w:r>
      <w:r w:rsidR="00407A10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 xml:space="preserve">　</w:t>
      </w:r>
      <w:r w:rsidR="0080616F" w:rsidRPr="00A41E37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参加申込書</w:t>
      </w:r>
    </w:p>
    <w:p w:rsidR="003F3382" w:rsidRPr="003F3382" w:rsidRDefault="003F3382" w:rsidP="00EB610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80616F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氏名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</w:t>
      </w:r>
    </w:p>
    <w:p w:rsidR="00A41E37" w:rsidRPr="00407A10" w:rsidRDefault="00A41E37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</w:p>
    <w:p w:rsidR="00EB6108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所属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</w:t>
      </w:r>
    </w:p>
    <w:p w:rsidR="00A41E37" w:rsidRPr="00407A10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80616F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住所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〒　　　　　　－　　　　　　　</w:t>
      </w:r>
      <w:r w:rsidR="00407A10" w:rsidRPr="00407A10">
        <w:rPr>
          <w:rFonts w:ascii="ＭＳ 明朝" w:hAnsi="ＭＳ 明朝" w:cs="ＭＳ明朝" w:hint="eastAsia"/>
          <w:kern w:val="0"/>
          <w:sz w:val="24"/>
        </w:rPr>
        <w:t xml:space="preserve">　　　※いずれかに○をつけてください↓</w:t>
      </w:r>
    </w:p>
    <w:p w:rsidR="0044365E" w:rsidRPr="00407A10" w:rsidRDefault="0044365E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80616F" w:rsidRPr="00407A10" w:rsidRDefault="00407A10" w:rsidP="00407A1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明朝" w:hAnsi="ＭＳ 明朝" w:cs="ＭＳ明朝" w:hint="eastAsia"/>
          <w:kern w:val="0"/>
          <w:sz w:val="24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</w:rPr>
        <w:t xml:space="preserve">    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</w:t>
      </w:r>
      <w:r w:rsidR="00EB6108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41E37" w:rsidRPr="00407A10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407A10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電話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41E37" w:rsidRPr="00407A10" w:rsidRDefault="002D35BE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</w:t>
      </w:r>
    </w:p>
    <w:p w:rsidR="0080616F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FAX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番号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A41E37" w:rsidRPr="00407A10" w:rsidRDefault="00A41E37" w:rsidP="002068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80616F" w:rsidRPr="00407A10" w:rsidRDefault="00EB6108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407A10">
        <w:rPr>
          <w:rFonts w:ascii="ＭＳ ゴシック" w:eastAsia="ＭＳ ゴシック" w:hAnsi="ＭＳ ゴシック" w:cs="ＭＳ明朝"/>
          <w:kern w:val="0"/>
          <w:sz w:val="24"/>
        </w:rPr>
        <w:t>E</w:t>
      </w:r>
      <w:r w:rsidRPr="00407A10">
        <w:rPr>
          <w:rFonts w:ascii="ＭＳ ゴシック" w:eastAsia="ＭＳ ゴシック" w:hAnsi="ＭＳ ゴシック" w:cs="ＭＳ明朝" w:hint="eastAsia"/>
          <w:kern w:val="0"/>
          <w:sz w:val="24"/>
        </w:rPr>
        <w:t>メールアドレス</w:t>
      </w:r>
      <w:r w:rsidRPr="00407A10">
        <w:rPr>
          <w:rFonts w:ascii="ＭＳ 明朝" w:hAnsi="ＭＳ 明朝" w:cs="ＭＳ明朝" w:hint="eastAsia"/>
          <w:kern w:val="0"/>
          <w:sz w:val="24"/>
        </w:rPr>
        <w:t>；</w:t>
      </w:r>
      <w:r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　　　　　　　　　　　　　　　　　　</w:t>
      </w:r>
      <w:r w:rsidR="002D35BE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　</w:t>
      </w:r>
      <w:r w:rsidR="00407A10" w:rsidRPr="00407A10">
        <w:rPr>
          <w:rFonts w:ascii="ＭＳ 明朝" w:hAnsi="ＭＳ 明朝" w:cs="ＭＳ明朝" w:hint="eastAsia"/>
          <w:kern w:val="0"/>
          <w:sz w:val="24"/>
          <w:u w:val="single"/>
        </w:rPr>
        <w:t xml:space="preserve"> </w:t>
      </w:r>
      <w:r w:rsidR="00407A10" w:rsidRPr="00407A10">
        <w:rPr>
          <w:rFonts w:ascii="ＭＳ 明朝" w:hAnsi="ＭＳ 明朝" w:cs="ＭＳ明朝" w:hint="eastAsia"/>
          <w:b/>
          <w:kern w:val="0"/>
          <w:sz w:val="24"/>
        </w:rPr>
        <w:t>（所属先・自宅）</w:t>
      </w:r>
    </w:p>
    <w:p w:rsidR="0080616F" w:rsidRPr="00407A10" w:rsidRDefault="0080616F" w:rsidP="002068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3F3382" w:rsidRDefault="00E62150" w:rsidP="00E6215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407A10">
        <w:rPr>
          <w:rFonts w:asciiTheme="majorEastAsia" w:eastAsiaTheme="majorEastAsia" w:hAnsiTheme="majorEastAsia" w:cs="ＭＳ明朝" w:hint="eastAsia"/>
          <w:kern w:val="0"/>
          <w:sz w:val="24"/>
        </w:rPr>
        <w:t>デモ（11：00～12：00）への参加希望の有無：</w:t>
      </w:r>
      <w:r w:rsidRPr="00407A10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3F3382">
        <w:rPr>
          <w:rFonts w:ascii="ＭＳ 明朝" w:hAnsi="ＭＳ 明朝" w:cs="ＭＳ明朝" w:hint="eastAsia"/>
          <w:kern w:val="0"/>
          <w:sz w:val="24"/>
        </w:rPr>
        <w:t>※いずれかに○をつけてください。</w:t>
      </w:r>
    </w:p>
    <w:p w:rsidR="00EB6108" w:rsidRPr="00407A10" w:rsidRDefault="00E62150" w:rsidP="003F3382">
      <w:pPr>
        <w:autoSpaceDE w:val="0"/>
        <w:autoSpaceDN w:val="0"/>
        <w:adjustRightInd w:val="0"/>
        <w:ind w:firstLineChars="700" w:firstLine="1680"/>
        <w:jc w:val="left"/>
        <w:rPr>
          <w:rFonts w:ascii="ＭＳ 明朝" w:hAnsi="ＭＳ 明朝" w:cs="ＭＳ明朝"/>
          <w:kern w:val="0"/>
          <w:sz w:val="24"/>
        </w:rPr>
      </w:pPr>
      <w:r w:rsidRPr="00407A10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407A10" w:rsidRPr="00407A10">
        <w:rPr>
          <w:rFonts w:ascii="ＭＳ 明朝" w:hAnsi="ＭＳ 明朝" w:cs="ＭＳ明朝" w:hint="eastAsia"/>
          <w:kern w:val="0"/>
          <w:sz w:val="24"/>
        </w:rPr>
        <w:t xml:space="preserve">  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 xml:space="preserve">希望する　</w:t>
      </w:r>
      <w:r w:rsidR="003F3382">
        <w:rPr>
          <w:rFonts w:ascii="ＭＳ 明朝" w:hAnsi="ＭＳ 明朝" w:cs="ＭＳ明朝" w:hint="eastAsia"/>
          <w:b/>
          <w:kern w:val="0"/>
          <w:sz w:val="24"/>
        </w:rPr>
        <w:t xml:space="preserve">　　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 xml:space="preserve">　・　</w:t>
      </w:r>
      <w:r w:rsidR="003F3382">
        <w:rPr>
          <w:rFonts w:ascii="ＭＳ 明朝" w:hAnsi="ＭＳ 明朝" w:cs="ＭＳ明朝" w:hint="eastAsia"/>
          <w:b/>
          <w:kern w:val="0"/>
          <w:sz w:val="24"/>
        </w:rPr>
        <w:t xml:space="preserve">　　</w:t>
      </w:r>
      <w:r w:rsidRPr="00407A10">
        <w:rPr>
          <w:rFonts w:ascii="ＭＳ 明朝" w:hAnsi="ＭＳ 明朝" w:cs="ＭＳ明朝" w:hint="eastAsia"/>
          <w:b/>
          <w:kern w:val="0"/>
          <w:sz w:val="24"/>
        </w:rPr>
        <w:t xml:space="preserve">　希望しない</w:t>
      </w:r>
    </w:p>
    <w:p w:rsidR="00E62150" w:rsidRDefault="00E62150" w:rsidP="0005568D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:rsidR="00E62150" w:rsidRDefault="00E62150" w:rsidP="0005568D">
      <w:pPr>
        <w:autoSpaceDE w:val="0"/>
        <w:autoSpaceDN w:val="0"/>
        <w:adjustRightInd w:val="0"/>
        <w:jc w:val="right"/>
        <w:rPr>
          <w:rFonts w:ascii="Times New Roman" w:hAnsi="ＭＳ 明朝" w:cs="ＭＳ明朝"/>
          <w:kern w:val="0"/>
          <w:sz w:val="22"/>
          <w:szCs w:val="22"/>
        </w:rPr>
      </w:pPr>
    </w:p>
    <w:p w:rsidR="009F0C5A" w:rsidRDefault="003F3382" w:rsidP="003F3382">
      <w:pPr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【</w:t>
      </w:r>
      <w:r w:rsidR="009E6F08" w:rsidRPr="003F3382">
        <w:rPr>
          <w:rFonts w:asciiTheme="majorEastAsia" w:eastAsiaTheme="majorEastAsia" w:hAnsiTheme="majorEastAsia" w:cs="ＭＳ明朝" w:hint="eastAsia"/>
          <w:kern w:val="0"/>
          <w:sz w:val="24"/>
        </w:rPr>
        <w:t>申込</w:t>
      </w:r>
      <w:r>
        <w:rPr>
          <w:rFonts w:asciiTheme="majorEastAsia" w:eastAsiaTheme="majorEastAsia" w:hAnsiTheme="majorEastAsia" w:cs="ＭＳ明朝" w:hint="eastAsia"/>
          <w:kern w:val="0"/>
          <w:sz w:val="24"/>
        </w:rPr>
        <w:t>先</w:t>
      </w:r>
      <w:r w:rsidR="009E6F08"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】　　</w:t>
      </w:r>
    </w:p>
    <w:p w:rsidR="00003F02" w:rsidRPr="003F3382" w:rsidRDefault="00003F02" w:rsidP="009F0C5A">
      <w:pPr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独立行政法人国立文化財機構 奈良文化財研究所</w:t>
      </w:r>
      <w:r w:rsidR="009F0C5A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</w:t>
      </w: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文化遺産部 遺跡整備研究室</w:t>
      </w:r>
      <w:r w:rsidR="00845A35"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</w:t>
      </w:r>
    </w:p>
    <w:p w:rsidR="00003F02" w:rsidRPr="003F3382" w:rsidRDefault="009F0C5A" w:rsidP="009F0C5A">
      <w:pPr>
        <w:wordWrap w:val="0"/>
        <w:autoSpaceDE w:val="0"/>
        <w:autoSpaceDN w:val="0"/>
        <w:adjustRightInd w:val="0"/>
        <w:ind w:leftChars="337" w:left="708" w:firstLineChars="200" w:firstLine="480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</w:rPr>
        <w:t>郵送</w:t>
      </w:r>
      <w:r w:rsid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：　</w:t>
      </w:r>
      <w:r w:rsidR="00003F02" w:rsidRPr="003F3382">
        <w:rPr>
          <w:rFonts w:asciiTheme="majorEastAsia" w:eastAsiaTheme="majorEastAsia" w:hAnsiTheme="majorEastAsia" w:cs="ＭＳ明朝" w:hint="eastAsia"/>
          <w:kern w:val="0"/>
          <w:sz w:val="24"/>
        </w:rPr>
        <w:t>〒</w:t>
      </w:r>
      <w:r w:rsidR="00003F02" w:rsidRPr="003F3382">
        <w:rPr>
          <w:rFonts w:asciiTheme="majorEastAsia" w:eastAsiaTheme="majorEastAsia" w:hAnsiTheme="majorEastAsia"/>
          <w:kern w:val="0"/>
          <w:sz w:val="24"/>
        </w:rPr>
        <w:t>630-8577</w:t>
      </w:r>
      <w:r w:rsidR="00003F02" w:rsidRPr="003F3382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003F02"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奈良市佐紀町247－1　</w:t>
      </w:r>
      <w:r w:rsidR="00003F02" w:rsidRPr="003F3382">
        <w:rPr>
          <w:rFonts w:asciiTheme="majorEastAsia" w:eastAsiaTheme="majorEastAsia" w:hAnsiTheme="majorEastAsia"/>
          <w:kern w:val="0"/>
          <w:sz w:val="24"/>
        </w:rPr>
        <w:t xml:space="preserve"> </w:t>
      </w:r>
    </w:p>
    <w:p w:rsidR="003F3382" w:rsidRDefault="003F3382" w:rsidP="009F0C5A">
      <w:pPr>
        <w:autoSpaceDE w:val="0"/>
        <w:autoSpaceDN w:val="0"/>
        <w:adjustRightInd w:val="0"/>
        <w:ind w:leftChars="337" w:left="708" w:firstLineChars="200" w:firstLine="480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FAX 　：</w:t>
      </w:r>
      <w:r w:rsidR="00003F02" w:rsidRPr="003F3382">
        <w:rPr>
          <w:rFonts w:asciiTheme="majorEastAsia" w:eastAsiaTheme="majorEastAsia" w:hAnsiTheme="majorEastAsia"/>
          <w:kern w:val="0"/>
          <w:sz w:val="24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4"/>
        </w:rPr>
        <w:t xml:space="preserve"> ０７４２－３０－６８４１</w:t>
      </w:r>
    </w:p>
    <w:p w:rsidR="003F3382" w:rsidRPr="003F3382" w:rsidRDefault="00003F02" w:rsidP="009F0C5A">
      <w:pPr>
        <w:autoSpaceDE w:val="0"/>
        <w:autoSpaceDN w:val="0"/>
        <w:adjustRightInd w:val="0"/>
        <w:ind w:leftChars="337" w:left="708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</w:rPr>
      </w:pP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>Ｅメール</w:t>
      </w:r>
      <w:r w:rsid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　：</w:t>
      </w:r>
      <w:r w:rsidRPr="003F3382">
        <w:rPr>
          <w:rFonts w:asciiTheme="majorEastAsia" w:eastAsiaTheme="majorEastAsia" w:hAnsiTheme="majorEastAsia" w:cs="ＭＳ明朝" w:hint="eastAsia"/>
          <w:kern w:val="0"/>
          <w:sz w:val="24"/>
        </w:rPr>
        <w:t xml:space="preserve"> </w:t>
      </w:r>
      <w:hyperlink r:id="rId8" w:history="1">
        <w:r w:rsidRPr="003F3382">
          <w:rPr>
            <w:rStyle w:val="a3"/>
            <w:rFonts w:asciiTheme="majorEastAsia" w:eastAsiaTheme="majorEastAsia" w:hAnsiTheme="majorEastAsia" w:cs="ＭＳ明朝" w:hint="eastAsia"/>
            <w:color w:val="auto"/>
            <w:kern w:val="0"/>
            <w:sz w:val="24"/>
            <w:u w:val="none"/>
          </w:rPr>
          <w:t>sgiseki</w:t>
        </w:r>
        <w:r w:rsidRPr="003F3382">
          <w:rPr>
            <w:rStyle w:val="a3"/>
            <w:rFonts w:asciiTheme="majorEastAsia" w:eastAsiaTheme="majorEastAsia" w:hAnsiTheme="majorEastAsia"/>
            <w:color w:val="auto"/>
            <w:kern w:val="0"/>
            <w:sz w:val="24"/>
            <w:u w:val="none"/>
          </w:rPr>
          <w:t>@nabunken.go.jp</w:t>
        </w:r>
      </w:hyperlink>
    </w:p>
    <w:sectPr w:rsidR="003F3382" w:rsidRPr="003F3382" w:rsidSect="00CC3272">
      <w:pgSz w:w="11906" w:h="16838" w:code="9"/>
      <w:pgMar w:top="1440" w:right="1304" w:bottom="1440" w:left="1644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18" w:rsidRDefault="00DB1A18" w:rsidP="009E78DF">
      <w:r>
        <w:separator/>
      </w:r>
    </w:p>
  </w:endnote>
  <w:endnote w:type="continuationSeparator" w:id="0">
    <w:p w:rsidR="00DB1A18" w:rsidRDefault="00DB1A18" w:rsidP="009E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18" w:rsidRDefault="00DB1A18" w:rsidP="009E78DF">
      <w:r>
        <w:separator/>
      </w:r>
    </w:p>
  </w:footnote>
  <w:footnote w:type="continuationSeparator" w:id="0">
    <w:p w:rsidR="00DB1A18" w:rsidRDefault="00DB1A18" w:rsidP="009E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3152"/>
    <w:multiLevelType w:val="hybridMultilevel"/>
    <w:tmpl w:val="184A15FC"/>
    <w:lvl w:ilvl="0" w:tplc="130C15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D166B5"/>
    <w:multiLevelType w:val="hybridMultilevel"/>
    <w:tmpl w:val="56EC28DC"/>
    <w:lvl w:ilvl="0" w:tplc="08D419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0262F4"/>
    <w:multiLevelType w:val="hybridMultilevel"/>
    <w:tmpl w:val="F4088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082895"/>
    <w:multiLevelType w:val="hybridMultilevel"/>
    <w:tmpl w:val="9D8EC116"/>
    <w:lvl w:ilvl="0" w:tplc="2B8A9E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BF00D65"/>
    <w:multiLevelType w:val="hybridMultilevel"/>
    <w:tmpl w:val="1E88C7C6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C264B"/>
    <w:multiLevelType w:val="hybridMultilevel"/>
    <w:tmpl w:val="8B8AC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1752AC"/>
    <w:multiLevelType w:val="hybridMultilevel"/>
    <w:tmpl w:val="50A43B90"/>
    <w:lvl w:ilvl="0" w:tplc="370424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16F"/>
    <w:rsid w:val="00003F02"/>
    <w:rsid w:val="0003202F"/>
    <w:rsid w:val="00041FEF"/>
    <w:rsid w:val="00044DFF"/>
    <w:rsid w:val="0005568D"/>
    <w:rsid w:val="0006009E"/>
    <w:rsid w:val="00061F23"/>
    <w:rsid w:val="00062573"/>
    <w:rsid w:val="00071A96"/>
    <w:rsid w:val="00091004"/>
    <w:rsid w:val="000972B5"/>
    <w:rsid w:val="000B0BB6"/>
    <w:rsid w:val="000B4FD6"/>
    <w:rsid w:val="00130502"/>
    <w:rsid w:val="0013404A"/>
    <w:rsid w:val="00134595"/>
    <w:rsid w:val="001602E8"/>
    <w:rsid w:val="001A3848"/>
    <w:rsid w:val="001C0DE4"/>
    <w:rsid w:val="001D0C2A"/>
    <w:rsid w:val="001E3543"/>
    <w:rsid w:val="001F31C6"/>
    <w:rsid w:val="001F64C2"/>
    <w:rsid w:val="0020686E"/>
    <w:rsid w:val="00207D11"/>
    <w:rsid w:val="0021723F"/>
    <w:rsid w:val="00220F28"/>
    <w:rsid w:val="00226926"/>
    <w:rsid w:val="002521C8"/>
    <w:rsid w:val="00253562"/>
    <w:rsid w:val="002712C8"/>
    <w:rsid w:val="002826BD"/>
    <w:rsid w:val="002928D1"/>
    <w:rsid w:val="002953D6"/>
    <w:rsid w:val="00295550"/>
    <w:rsid w:val="002962F7"/>
    <w:rsid w:val="0029763D"/>
    <w:rsid w:val="002A0C18"/>
    <w:rsid w:val="002A4C9E"/>
    <w:rsid w:val="002A6208"/>
    <w:rsid w:val="002A6366"/>
    <w:rsid w:val="002B34D4"/>
    <w:rsid w:val="002C2783"/>
    <w:rsid w:val="002D0BD2"/>
    <w:rsid w:val="002D35BE"/>
    <w:rsid w:val="003136EE"/>
    <w:rsid w:val="003148D2"/>
    <w:rsid w:val="00333D8A"/>
    <w:rsid w:val="003368D1"/>
    <w:rsid w:val="00353361"/>
    <w:rsid w:val="00366DA2"/>
    <w:rsid w:val="003A25EC"/>
    <w:rsid w:val="003B0115"/>
    <w:rsid w:val="003B2E65"/>
    <w:rsid w:val="003D2966"/>
    <w:rsid w:val="003F3382"/>
    <w:rsid w:val="00407A10"/>
    <w:rsid w:val="0041041B"/>
    <w:rsid w:val="00433047"/>
    <w:rsid w:val="00433D14"/>
    <w:rsid w:val="004340D8"/>
    <w:rsid w:val="0044365E"/>
    <w:rsid w:val="00482D9F"/>
    <w:rsid w:val="004864E4"/>
    <w:rsid w:val="004A4F3D"/>
    <w:rsid w:val="004C7757"/>
    <w:rsid w:val="004D1934"/>
    <w:rsid w:val="004F5A71"/>
    <w:rsid w:val="005104CB"/>
    <w:rsid w:val="005135EA"/>
    <w:rsid w:val="00514876"/>
    <w:rsid w:val="00530F3C"/>
    <w:rsid w:val="00571ED6"/>
    <w:rsid w:val="00573E70"/>
    <w:rsid w:val="0057573C"/>
    <w:rsid w:val="005B7CF1"/>
    <w:rsid w:val="005E6FDF"/>
    <w:rsid w:val="005F7182"/>
    <w:rsid w:val="005F777B"/>
    <w:rsid w:val="00610BF9"/>
    <w:rsid w:val="00646011"/>
    <w:rsid w:val="00676192"/>
    <w:rsid w:val="00683566"/>
    <w:rsid w:val="0069572C"/>
    <w:rsid w:val="006A1F28"/>
    <w:rsid w:val="006A2B1D"/>
    <w:rsid w:val="006A521E"/>
    <w:rsid w:val="006E49F7"/>
    <w:rsid w:val="006E51B2"/>
    <w:rsid w:val="007126E8"/>
    <w:rsid w:val="00724B79"/>
    <w:rsid w:val="00727769"/>
    <w:rsid w:val="007303ED"/>
    <w:rsid w:val="00754E99"/>
    <w:rsid w:val="00763A39"/>
    <w:rsid w:val="0077664D"/>
    <w:rsid w:val="00781EFE"/>
    <w:rsid w:val="00791161"/>
    <w:rsid w:val="007A0386"/>
    <w:rsid w:val="007A6530"/>
    <w:rsid w:val="007A7BB9"/>
    <w:rsid w:val="007C0737"/>
    <w:rsid w:val="007C521C"/>
    <w:rsid w:val="007E395B"/>
    <w:rsid w:val="007E3A35"/>
    <w:rsid w:val="007E5B3D"/>
    <w:rsid w:val="0080616F"/>
    <w:rsid w:val="00821D0C"/>
    <w:rsid w:val="008273A4"/>
    <w:rsid w:val="008352B4"/>
    <w:rsid w:val="00845A35"/>
    <w:rsid w:val="00854FB5"/>
    <w:rsid w:val="0087019A"/>
    <w:rsid w:val="00876FA5"/>
    <w:rsid w:val="00885737"/>
    <w:rsid w:val="00890379"/>
    <w:rsid w:val="008954B8"/>
    <w:rsid w:val="008A462D"/>
    <w:rsid w:val="008B0CA0"/>
    <w:rsid w:val="008C578F"/>
    <w:rsid w:val="008C70D9"/>
    <w:rsid w:val="008F15FD"/>
    <w:rsid w:val="008F46C1"/>
    <w:rsid w:val="008F612D"/>
    <w:rsid w:val="008F67B3"/>
    <w:rsid w:val="009256D7"/>
    <w:rsid w:val="00930B84"/>
    <w:rsid w:val="00945925"/>
    <w:rsid w:val="009466C8"/>
    <w:rsid w:val="00951674"/>
    <w:rsid w:val="00963BE6"/>
    <w:rsid w:val="00977909"/>
    <w:rsid w:val="00984DC5"/>
    <w:rsid w:val="00996BC4"/>
    <w:rsid w:val="009A20BC"/>
    <w:rsid w:val="009B5C0F"/>
    <w:rsid w:val="009B65FF"/>
    <w:rsid w:val="009B6E59"/>
    <w:rsid w:val="009E1267"/>
    <w:rsid w:val="009E5A43"/>
    <w:rsid w:val="009E6F08"/>
    <w:rsid w:val="009E78DF"/>
    <w:rsid w:val="009E7C93"/>
    <w:rsid w:val="009F0C5A"/>
    <w:rsid w:val="00A03951"/>
    <w:rsid w:val="00A12934"/>
    <w:rsid w:val="00A12B0F"/>
    <w:rsid w:val="00A17B3E"/>
    <w:rsid w:val="00A3058C"/>
    <w:rsid w:val="00A41ACF"/>
    <w:rsid w:val="00A41E37"/>
    <w:rsid w:val="00A60F11"/>
    <w:rsid w:val="00A6598F"/>
    <w:rsid w:val="00A67F55"/>
    <w:rsid w:val="00A77A5C"/>
    <w:rsid w:val="00A854E1"/>
    <w:rsid w:val="00A86F92"/>
    <w:rsid w:val="00A926FF"/>
    <w:rsid w:val="00A92D49"/>
    <w:rsid w:val="00A9600C"/>
    <w:rsid w:val="00AA4105"/>
    <w:rsid w:val="00AD5480"/>
    <w:rsid w:val="00AF5272"/>
    <w:rsid w:val="00B055EF"/>
    <w:rsid w:val="00B068B6"/>
    <w:rsid w:val="00B42480"/>
    <w:rsid w:val="00B43908"/>
    <w:rsid w:val="00B5327B"/>
    <w:rsid w:val="00B57D5B"/>
    <w:rsid w:val="00B61DAD"/>
    <w:rsid w:val="00B739AE"/>
    <w:rsid w:val="00B748BA"/>
    <w:rsid w:val="00B873A1"/>
    <w:rsid w:val="00B9624C"/>
    <w:rsid w:val="00BC57D8"/>
    <w:rsid w:val="00BC5A43"/>
    <w:rsid w:val="00BD02D7"/>
    <w:rsid w:val="00BD3C2A"/>
    <w:rsid w:val="00BD5F8D"/>
    <w:rsid w:val="00C03862"/>
    <w:rsid w:val="00C05555"/>
    <w:rsid w:val="00C139B6"/>
    <w:rsid w:val="00C153BD"/>
    <w:rsid w:val="00C22E8C"/>
    <w:rsid w:val="00C23256"/>
    <w:rsid w:val="00C27414"/>
    <w:rsid w:val="00C36C98"/>
    <w:rsid w:val="00C470F3"/>
    <w:rsid w:val="00C50145"/>
    <w:rsid w:val="00C5153A"/>
    <w:rsid w:val="00CA34FC"/>
    <w:rsid w:val="00CA7D8E"/>
    <w:rsid w:val="00CC1946"/>
    <w:rsid w:val="00CC3272"/>
    <w:rsid w:val="00CD49BD"/>
    <w:rsid w:val="00CE0774"/>
    <w:rsid w:val="00CE0F96"/>
    <w:rsid w:val="00CE39F0"/>
    <w:rsid w:val="00CF0744"/>
    <w:rsid w:val="00CF115C"/>
    <w:rsid w:val="00CF2A52"/>
    <w:rsid w:val="00CF2BB1"/>
    <w:rsid w:val="00D03210"/>
    <w:rsid w:val="00D13F3A"/>
    <w:rsid w:val="00D214F9"/>
    <w:rsid w:val="00D253A0"/>
    <w:rsid w:val="00D26C70"/>
    <w:rsid w:val="00D347CE"/>
    <w:rsid w:val="00D45F51"/>
    <w:rsid w:val="00D53FC6"/>
    <w:rsid w:val="00D54052"/>
    <w:rsid w:val="00D54E82"/>
    <w:rsid w:val="00D74DDF"/>
    <w:rsid w:val="00D776E4"/>
    <w:rsid w:val="00D83161"/>
    <w:rsid w:val="00DA0AE9"/>
    <w:rsid w:val="00DA279E"/>
    <w:rsid w:val="00DA479E"/>
    <w:rsid w:val="00DB0A6B"/>
    <w:rsid w:val="00DB1A18"/>
    <w:rsid w:val="00DB67C8"/>
    <w:rsid w:val="00DC62FB"/>
    <w:rsid w:val="00DD4E15"/>
    <w:rsid w:val="00DD7580"/>
    <w:rsid w:val="00DE1FCA"/>
    <w:rsid w:val="00DE4BB2"/>
    <w:rsid w:val="00DE76F4"/>
    <w:rsid w:val="00DF5D4C"/>
    <w:rsid w:val="00E01679"/>
    <w:rsid w:val="00E157EB"/>
    <w:rsid w:val="00E251AF"/>
    <w:rsid w:val="00E43F14"/>
    <w:rsid w:val="00E53DDD"/>
    <w:rsid w:val="00E57AF4"/>
    <w:rsid w:val="00E62150"/>
    <w:rsid w:val="00E665A2"/>
    <w:rsid w:val="00E7245C"/>
    <w:rsid w:val="00E815BB"/>
    <w:rsid w:val="00E819CC"/>
    <w:rsid w:val="00E93F3D"/>
    <w:rsid w:val="00EA1E14"/>
    <w:rsid w:val="00EA55C1"/>
    <w:rsid w:val="00EB0C1E"/>
    <w:rsid w:val="00EB2107"/>
    <w:rsid w:val="00EB6108"/>
    <w:rsid w:val="00F0504A"/>
    <w:rsid w:val="00F12636"/>
    <w:rsid w:val="00F1586A"/>
    <w:rsid w:val="00F16BDD"/>
    <w:rsid w:val="00F22E69"/>
    <w:rsid w:val="00F231FF"/>
    <w:rsid w:val="00F3071C"/>
    <w:rsid w:val="00F326EC"/>
    <w:rsid w:val="00F436DC"/>
    <w:rsid w:val="00F46986"/>
    <w:rsid w:val="00F5025F"/>
    <w:rsid w:val="00F54A65"/>
    <w:rsid w:val="00F65B63"/>
    <w:rsid w:val="00F677B2"/>
    <w:rsid w:val="00F67E4D"/>
    <w:rsid w:val="00F97C46"/>
    <w:rsid w:val="00FA037D"/>
    <w:rsid w:val="00FA59CC"/>
    <w:rsid w:val="00FB2376"/>
    <w:rsid w:val="00FB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108"/>
    <w:rPr>
      <w:color w:val="0000FF"/>
      <w:u w:val="single"/>
    </w:rPr>
  </w:style>
  <w:style w:type="paragraph" w:styleId="a4">
    <w:name w:val="Plain Text"/>
    <w:basedOn w:val="a"/>
    <w:rsid w:val="00996BC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78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E7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78DF"/>
    <w:rPr>
      <w:kern w:val="2"/>
      <w:sz w:val="21"/>
      <w:szCs w:val="24"/>
    </w:rPr>
  </w:style>
  <w:style w:type="paragraph" w:styleId="a9">
    <w:name w:val="Balloon Text"/>
    <w:basedOn w:val="a"/>
    <w:link w:val="aa"/>
    <w:rsid w:val="00055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556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45A3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seki@nabunken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198D-B1E6-4098-A1AF-D883507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古代官衙・集落研究会のご案内</vt:lpstr>
    </vt:vector>
  </TitlesOfParts>
  <Company/>
  <LinksUpToDate>false</LinksUpToDate>
  <CharactersWithSpaces>534</CharactersWithSpaces>
  <SharedDoc>false</SharedDoc>
  <HLinks>
    <vt:vector size="12" baseType="variant"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sgiseki@nabunken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ki-seibi</dc:creator>
  <cp:lastModifiedBy>iseki-seibi</cp:lastModifiedBy>
  <cp:revision>3</cp:revision>
  <cp:lastPrinted>2015-09-28T00:43:00Z</cp:lastPrinted>
  <dcterms:created xsi:type="dcterms:W3CDTF">2015-10-02T02:28:00Z</dcterms:created>
  <dcterms:modified xsi:type="dcterms:W3CDTF">2015-10-05T02:11:00Z</dcterms:modified>
</cp:coreProperties>
</file>